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DB" w:rsidRDefault="00511DDB" w:rsidP="00B834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8E7455" w:rsidRPr="001B530D" w:rsidRDefault="00855B0C" w:rsidP="00B834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DDB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DDB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</w:t>
      </w:r>
      <w:r w:rsidR="0051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 </w:t>
      </w:r>
      <w:r w:rsidR="00511DDB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Ж»</w:t>
      </w:r>
    </w:p>
    <w:p w:rsidR="008E7455" w:rsidRPr="001B530D" w:rsidRDefault="00511DDB" w:rsidP="00B834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EE1A1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Дайлидов</w:t>
      </w:r>
    </w:p>
    <w:p w:rsidR="008E7455" w:rsidRPr="001B530D" w:rsidRDefault="008E7455" w:rsidP="008E74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6F2" w:rsidRPr="001B530D" w:rsidRDefault="001616F2" w:rsidP="0016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6F2" w:rsidRPr="001B530D" w:rsidRDefault="001616F2" w:rsidP="00161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616F2" w:rsidRPr="001B530D" w:rsidRDefault="001616F2" w:rsidP="00161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B834BC" w:rsidRPr="00B8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B47" w:rsidRPr="001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 Всероссийского физкультурно-спортивного комплекса «Готов к труду и обор</w:t>
      </w:r>
      <w:r w:rsidR="0097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</w:t>
      </w:r>
      <w:r w:rsidR="002E7B47" w:rsidRPr="001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» среди </w:t>
      </w:r>
      <w:r w:rsidR="0097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ДОУ</w:t>
      </w:r>
    </w:p>
    <w:p w:rsidR="001616F2" w:rsidRPr="001B530D" w:rsidRDefault="001616F2" w:rsidP="0016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711" w:rsidRPr="001B530D" w:rsidRDefault="002E7B47" w:rsidP="0016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B82711" w:rsidRPr="001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2711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щение </w:t>
      </w:r>
      <w:r w:rsidR="009704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B82711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нятиям физической культурой и здоровому образу жизни.</w:t>
      </w:r>
    </w:p>
    <w:p w:rsidR="00B82711" w:rsidRPr="001B530D" w:rsidRDefault="00B82711" w:rsidP="00161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E7B47" w:rsidRPr="001B530D" w:rsidRDefault="002E7B47" w:rsidP="002E7B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30D">
        <w:rPr>
          <w:rFonts w:ascii="Times New Roman" w:eastAsia="Times New Roman" w:hAnsi="Times New Roman"/>
          <w:sz w:val="24"/>
          <w:szCs w:val="24"/>
          <w:lang w:eastAsia="ru-RU"/>
        </w:rPr>
        <w:t xml:space="preserve">популяризация комплекса ГТО среди </w:t>
      </w:r>
      <w:r w:rsidR="009704BF">
        <w:rPr>
          <w:rFonts w:ascii="Times New Roman" w:eastAsia="Times New Roman" w:hAnsi="Times New Roman"/>
          <w:sz w:val="24"/>
          <w:szCs w:val="24"/>
          <w:lang w:eastAsia="ru-RU"/>
        </w:rPr>
        <w:t>детей дошкольного возраста</w:t>
      </w:r>
      <w:r w:rsidRPr="001B530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E7B47" w:rsidRPr="001B530D" w:rsidRDefault="002E7B47" w:rsidP="002E7B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30D">
        <w:rPr>
          <w:rFonts w:ascii="Times New Roman" w:eastAsia="Times New Roman" w:hAnsi="Times New Roman"/>
          <w:sz w:val="24"/>
          <w:szCs w:val="24"/>
          <w:lang w:eastAsia="ru-RU"/>
        </w:rPr>
        <w:t>пропаганда здорового образа жизни;</w:t>
      </w:r>
    </w:p>
    <w:p w:rsidR="00B82711" w:rsidRPr="009704BF" w:rsidRDefault="002E7B47" w:rsidP="001616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30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11DDB">
        <w:rPr>
          <w:rFonts w:ascii="Times New Roman" w:eastAsia="Times New Roman" w:hAnsi="Times New Roman"/>
          <w:sz w:val="24"/>
          <w:szCs w:val="24"/>
          <w:lang w:eastAsia="ru-RU"/>
        </w:rPr>
        <w:t xml:space="preserve">оздание условий, мотивирующих к </w:t>
      </w:r>
      <w:r w:rsidRPr="001B530D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м </w:t>
      </w:r>
      <w:r w:rsidR="009704BF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ой культурой </w:t>
      </w:r>
      <w:r w:rsidR="009704BF">
        <w:rPr>
          <w:rFonts w:ascii="Times New Roman" w:eastAsia="Times New Roman" w:hAnsi="Times New Roman"/>
          <w:sz w:val="24"/>
          <w:szCs w:val="24"/>
          <w:lang w:eastAsia="ru-RU"/>
        </w:rPr>
        <w:br/>
        <w:t>и спортом</w:t>
      </w:r>
    </w:p>
    <w:p w:rsidR="00B82711" w:rsidRPr="001B530D" w:rsidRDefault="00B82711" w:rsidP="008E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ство проведения </w:t>
      </w:r>
      <w:r w:rsidR="008E7455" w:rsidRPr="001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</w:t>
      </w:r>
    </w:p>
    <w:p w:rsidR="00B82711" w:rsidRPr="001B530D" w:rsidRDefault="00B82711" w:rsidP="0097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организацией </w:t>
      </w:r>
      <w:r w:rsidR="002E7B47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A12671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 </w:t>
      </w:r>
      <w:r w:rsidR="00D75BFC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6F43A9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</w:t>
      </w:r>
      <w:r w:rsidR="00D75BFC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</w:t>
      </w:r>
      <w:r w:rsidR="002E7B47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Ж</w:t>
      </w:r>
      <w:r w:rsidR="006F43A9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>». Главный судья</w:t>
      </w:r>
      <w:r w:rsidR="00D209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F43A9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</w:t>
      </w:r>
      <w:r w:rsidR="00E8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3A9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еева.</w:t>
      </w:r>
    </w:p>
    <w:p w:rsidR="00391BF0" w:rsidRPr="001B530D" w:rsidRDefault="00391BF0" w:rsidP="0016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B0C" w:rsidRDefault="006F43A9" w:rsidP="00961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ревнований:</w:t>
      </w:r>
    </w:p>
    <w:p w:rsidR="00961A3F" w:rsidRDefault="00961A3F" w:rsidP="0096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клон вперед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гимнастической скамье (от уровня-см)</w:t>
      </w:r>
    </w:p>
    <w:p w:rsidR="00961A3F" w:rsidRDefault="00961A3F" w:rsidP="0096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ок в длину с места толчком двумя ногам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61A3F" w:rsidRDefault="00961A3F" w:rsidP="0096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теннисного мяча в цель, дистанция 6 м (количество попаданий)</w:t>
      </w:r>
    </w:p>
    <w:p w:rsidR="00961A3F" w:rsidRPr="00961A3F" w:rsidRDefault="00961A3F" w:rsidP="0096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нимание туловища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 (количество раз за 1 мин)</w:t>
      </w:r>
    </w:p>
    <w:p w:rsidR="009704BF" w:rsidRPr="009704BF" w:rsidRDefault="009704BF" w:rsidP="0097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530D" w:rsidRPr="001B530D" w:rsidRDefault="008E7455" w:rsidP="0003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</w:t>
      </w:r>
    </w:p>
    <w:p w:rsidR="004A13EA" w:rsidRPr="001B530D" w:rsidRDefault="006F43A9" w:rsidP="0016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="00A12671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8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</w:t>
      </w:r>
      <w:r w:rsidR="004A13EA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E3783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83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B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783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A13EA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80D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0:00.</w:t>
      </w:r>
    </w:p>
    <w:p w:rsidR="004A13EA" w:rsidRPr="001B530D" w:rsidRDefault="004A13EA" w:rsidP="0016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3EA" w:rsidRPr="001B530D" w:rsidRDefault="004A13EA" w:rsidP="008E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</w:t>
      </w:r>
    </w:p>
    <w:p w:rsidR="00B834BC" w:rsidRPr="00B834BC" w:rsidRDefault="00B834BC" w:rsidP="0097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</w:t>
      </w:r>
      <w:r w:rsidR="009704B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 дошкольников допускаются мальчики и девочки 6-8 лет, состав команды 4+4.</w:t>
      </w:r>
    </w:p>
    <w:p w:rsidR="001200CF" w:rsidRPr="001B530D" w:rsidRDefault="001200CF" w:rsidP="0016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FEA" w:rsidRPr="001B530D" w:rsidRDefault="00343FEA" w:rsidP="008E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е </w:t>
      </w:r>
      <w:r w:rsidR="008E7455" w:rsidRPr="001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й</w:t>
      </w:r>
    </w:p>
    <w:p w:rsidR="0002287F" w:rsidRPr="001B530D" w:rsidRDefault="00961A3F" w:rsidP="0016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бедителей в личном и </w:t>
      </w:r>
      <w:r w:rsidR="00343FEA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ном первенстве по </w:t>
      </w:r>
      <w:r w:rsidR="00B83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й сумме очков</w:t>
      </w:r>
      <w:r w:rsidR="0012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3FEA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</w:t>
      </w:r>
      <w:r w:rsidR="002E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FEA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</w:t>
      </w:r>
      <w:r w:rsidR="002E7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</w:t>
      </w:r>
      <w:r w:rsidR="008E7455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100 очковой таблице.</w:t>
      </w:r>
      <w:r w:rsidR="00D2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59F0" w:rsidRPr="001B530D" w:rsidRDefault="00D559F0" w:rsidP="00037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87F" w:rsidRPr="001B530D" w:rsidRDefault="00375F8F" w:rsidP="008E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</w:t>
      </w:r>
    </w:p>
    <w:p w:rsidR="00343FEA" w:rsidRPr="001B530D" w:rsidRDefault="001B530D" w:rsidP="0016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="00343FEA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</w:t>
      </w:r>
      <w:r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ов награждается </w:t>
      </w:r>
      <w:r w:rsidR="00D209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ями</w:t>
      </w:r>
      <w:r w:rsidR="00343FEA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мот</w:t>
      </w:r>
      <w:r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343FEA" w:rsidRPr="001B53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и призеры в личном первенстве награждаются грамотами и медалями</w:t>
      </w:r>
    </w:p>
    <w:p w:rsidR="00343FEA" w:rsidRPr="001B530D" w:rsidRDefault="00343FEA" w:rsidP="00161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55" w:rsidRPr="001B530D" w:rsidRDefault="008E7455" w:rsidP="008E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</w:t>
      </w:r>
    </w:p>
    <w:p w:rsidR="00D75BFC" w:rsidRDefault="00B834BC" w:rsidP="00120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награждению, </w:t>
      </w:r>
      <w:r w:rsidR="00391BF0" w:rsidRPr="001B530D">
        <w:rPr>
          <w:rFonts w:ascii="Times New Roman" w:hAnsi="Times New Roman" w:cs="Times New Roman"/>
          <w:sz w:val="24"/>
          <w:szCs w:val="24"/>
        </w:rPr>
        <w:t>оплате судьям, медицинскому и техническому персоналу за счет МАУ «Центр ЗОЖ» по смете.</w:t>
      </w:r>
    </w:p>
    <w:p w:rsidR="00D75BFC" w:rsidRDefault="00D75BFC"/>
    <w:p w:rsidR="00D75BFC" w:rsidRDefault="00D75BFC"/>
    <w:sectPr w:rsidR="00D75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1B0"/>
    <w:multiLevelType w:val="hybridMultilevel"/>
    <w:tmpl w:val="7AAE0A96"/>
    <w:lvl w:ilvl="0" w:tplc="1598AC3A">
      <w:start w:val="1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2505B"/>
    <w:multiLevelType w:val="hybridMultilevel"/>
    <w:tmpl w:val="F91E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544DB"/>
    <w:multiLevelType w:val="hybridMultilevel"/>
    <w:tmpl w:val="7C2297F2"/>
    <w:lvl w:ilvl="0" w:tplc="1CCC0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72F94"/>
    <w:multiLevelType w:val="hybridMultilevel"/>
    <w:tmpl w:val="0BB6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55A64"/>
    <w:multiLevelType w:val="hybridMultilevel"/>
    <w:tmpl w:val="06C2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7F"/>
    <w:rsid w:val="0002287F"/>
    <w:rsid w:val="00037EA8"/>
    <w:rsid w:val="00060346"/>
    <w:rsid w:val="00080778"/>
    <w:rsid w:val="00090796"/>
    <w:rsid w:val="00091086"/>
    <w:rsid w:val="001200CF"/>
    <w:rsid w:val="001616F2"/>
    <w:rsid w:val="001B530D"/>
    <w:rsid w:val="00236AE6"/>
    <w:rsid w:val="002E7B47"/>
    <w:rsid w:val="002E7BA0"/>
    <w:rsid w:val="00343FEA"/>
    <w:rsid w:val="00375F8F"/>
    <w:rsid w:val="00391BF0"/>
    <w:rsid w:val="003A599E"/>
    <w:rsid w:val="004A13EA"/>
    <w:rsid w:val="00511DDB"/>
    <w:rsid w:val="005A2CF1"/>
    <w:rsid w:val="006F43A9"/>
    <w:rsid w:val="0071104C"/>
    <w:rsid w:val="00787C0D"/>
    <w:rsid w:val="007A682B"/>
    <w:rsid w:val="00855B0C"/>
    <w:rsid w:val="008E32FF"/>
    <w:rsid w:val="008E7455"/>
    <w:rsid w:val="00961A3F"/>
    <w:rsid w:val="009704BF"/>
    <w:rsid w:val="00A12671"/>
    <w:rsid w:val="00B004F7"/>
    <w:rsid w:val="00B82711"/>
    <w:rsid w:val="00B834BC"/>
    <w:rsid w:val="00C23CD8"/>
    <w:rsid w:val="00CF3105"/>
    <w:rsid w:val="00D2092B"/>
    <w:rsid w:val="00D559F0"/>
    <w:rsid w:val="00D75BFC"/>
    <w:rsid w:val="00D767C3"/>
    <w:rsid w:val="00D82F23"/>
    <w:rsid w:val="00E247A6"/>
    <w:rsid w:val="00E37838"/>
    <w:rsid w:val="00E80D3A"/>
    <w:rsid w:val="00EE1A1C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3E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9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B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3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3E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9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B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3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995D-1A0F-4099-A5D1-066EAAEE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</dc:creator>
  <cp:lastModifiedBy>USER-PC</cp:lastModifiedBy>
  <cp:revision>2</cp:revision>
  <cp:lastPrinted>2020-08-12T02:09:00Z</cp:lastPrinted>
  <dcterms:created xsi:type="dcterms:W3CDTF">2021-08-31T02:11:00Z</dcterms:created>
  <dcterms:modified xsi:type="dcterms:W3CDTF">2021-08-31T02:11:00Z</dcterms:modified>
</cp:coreProperties>
</file>